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B13139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Informācija LLU ESAF akadēmiskā un profesionālā 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bakalaura</w:t>
      </w:r>
      <w:r w:rsidR="00EC296B" w:rsidRPr="00B13139">
        <w:rPr>
          <w:rFonts w:ascii="Arial" w:hAnsi="Arial" w:cs="Arial"/>
          <w:b/>
          <w:color w:val="C00000"/>
          <w:sz w:val="24"/>
          <w:szCs w:val="24"/>
        </w:rPr>
        <w:t xml:space="preserve"> studiju programm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u studentiem,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B20B5" w:rsidRPr="00B13139">
        <w:rPr>
          <w:rFonts w:ascii="Arial" w:hAnsi="Arial" w:cs="Arial"/>
          <w:b/>
          <w:color w:val="C00000"/>
          <w:sz w:val="24"/>
          <w:szCs w:val="24"/>
        </w:rPr>
        <w:br/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lai sekmīgi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aizstāvētu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201</w:t>
      </w:r>
      <w:r w:rsidR="00DC3651" w:rsidRPr="00B13139">
        <w:rPr>
          <w:rFonts w:ascii="Arial" w:hAnsi="Arial" w:cs="Arial"/>
          <w:b/>
          <w:color w:val="C00000"/>
          <w:sz w:val="24"/>
          <w:szCs w:val="24"/>
        </w:rPr>
        <w:t>8</w:t>
      </w:r>
      <w:r w:rsidR="00514D2D" w:rsidRPr="00B13139">
        <w:rPr>
          <w:rFonts w:ascii="Arial" w:hAnsi="Arial" w:cs="Arial"/>
          <w:b/>
          <w:color w:val="C00000"/>
          <w:sz w:val="24"/>
          <w:szCs w:val="24"/>
        </w:rPr>
        <w:t>./201</w:t>
      </w:r>
      <w:r w:rsidR="00DC3651" w:rsidRPr="00B13139">
        <w:rPr>
          <w:rFonts w:ascii="Arial" w:hAnsi="Arial" w:cs="Arial"/>
          <w:b/>
          <w:color w:val="C00000"/>
          <w:sz w:val="24"/>
          <w:szCs w:val="24"/>
        </w:rPr>
        <w:t>9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.st.g. </w:t>
      </w:r>
      <w:r w:rsidR="00C655E6" w:rsidRPr="00B13139">
        <w:rPr>
          <w:rFonts w:ascii="Arial" w:hAnsi="Arial" w:cs="Arial"/>
          <w:b/>
          <w:color w:val="C00000"/>
          <w:sz w:val="24"/>
          <w:szCs w:val="24"/>
        </w:rPr>
        <w:t>RUDENS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semestrī </w:t>
      </w:r>
      <w:r w:rsidR="009D1CE7"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 xml:space="preserve">bakalaura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darbu</w:t>
      </w:r>
      <w:r w:rsidRPr="00B13139">
        <w:rPr>
          <w:rFonts w:ascii="Arial" w:hAnsi="Arial" w:cs="Arial"/>
          <w:b/>
          <w:color w:val="C00000"/>
          <w:sz w:val="24"/>
          <w:szCs w:val="24"/>
        </w:rPr>
        <w:t>!</w:t>
      </w:r>
    </w:p>
    <w:tbl>
      <w:tblPr>
        <w:tblStyle w:val="TableGrid"/>
        <w:tblW w:w="5066" w:type="pct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4535"/>
        <w:gridCol w:w="4567"/>
      </w:tblGrid>
      <w:tr w:rsidR="0057334A" w:rsidRPr="005F20FB" w:rsidTr="008A5759">
        <w:trPr>
          <w:jc w:val="center"/>
        </w:trPr>
        <w:tc>
          <w:tcPr>
            <w:tcW w:w="48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64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43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9460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“K</w:t>
            </w:r>
            <w:r w:rsidR="00946024">
              <w:rPr>
                <w:rFonts w:ascii="Arial" w:hAnsi="Arial" w:cs="Arial"/>
                <w:b/>
                <w:sz w:val="17"/>
                <w:szCs w:val="17"/>
              </w:rPr>
              <w:t>omerczinības</w:t>
            </w:r>
            <w:r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</w:tc>
      </w:tr>
      <w:tr w:rsidR="0078662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2B" w:rsidRPr="005F20FB" w:rsidRDefault="0078662B" w:rsidP="00596C3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PRIEKŠAIZSTĀVĒŠANA</w:t>
            </w:r>
            <w:r w:rsidR="008A5759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(LLU ESAF institūtos)</w:t>
            </w:r>
          </w:p>
        </w:tc>
      </w:tr>
      <w:tr w:rsidR="0057334A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8A5759" w:rsidRPr="00B13139" w:rsidRDefault="005810DC" w:rsidP="005810D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1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201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A5759" w:rsidRPr="008A5759" w:rsidRDefault="008A5759" w:rsidP="00CA19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8A5759" w:rsidRPr="005F20FB" w:rsidRDefault="008A57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57334A" w:rsidRPr="005F20FB" w:rsidTr="008A5759">
        <w:trPr>
          <w:jc w:val="center"/>
        </w:trPr>
        <w:tc>
          <w:tcPr>
            <w:tcW w:w="489" w:type="pct"/>
            <w:vAlign w:val="center"/>
          </w:tcPr>
          <w:p w:rsidR="008A5759" w:rsidRPr="00B13139" w:rsidRDefault="00CD3964" w:rsidP="00CD396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1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2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018.</w:t>
            </w:r>
          </w:p>
        </w:tc>
        <w:tc>
          <w:tcPr>
            <w:tcW w:w="1649" w:type="pct"/>
            <w:vAlign w:val="center"/>
          </w:tcPr>
          <w:p w:rsidR="008A5759" w:rsidRPr="008A5759" w:rsidRDefault="008A5759" w:rsidP="008A5759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  <w:r>
              <w:rPr>
                <w:rFonts w:ascii="Arial" w:hAnsi="Arial" w:cs="Arial"/>
                <w:sz w:val="17"/>
                <w:szCs w:val="17"/>
              </w:rPr>
              <w:t xml:space="preserve"> (FIGR)</w:t>
            </w:r>
          </w:p>
          <w:p w:rsidR="008A5759" w:rsidRDefault="008A5759" w:rsidP="008A5759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</w:t>
            </w:r>
            <w:r w:rsidR="00DC3651">
              <w:rPr>
                <w:rFonts w:ascii="Arial" w:hAnsi="Arial" w:cs="Arial"/>
                <w:sz w:val="17"/>
                <w:szCs w:val="17"/>
              </w:rPr>
              <w:t>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/>
                <w:sz w:val="17"/>
                <w:szCs w:val="17"/>
              </w:rPr>
              <w:t xml:space="preserve"> (EKRA)</w:t>
            </w:r>
          </w:p>
          <w:p w:rsidR="008A5759" w:rsidRPr="008A5759" w:rsidRDefault="008A5759" w:rsidP="00DC3651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</w:t>
            </w:r>
            <w:r w:rsidR="00DC3651">
              <w:rPr>
                <w:rFonts w:ascii="Arial" w:hAnsi="Arial" w:cs="Arial"/>
                <w:sz w:val="17"/>
                <w:szCs w:val="17"/>
              </w:rPr>
              <w:t xml:space="preserve">Biznesa procesu </w:t>
            </w:r>
            <w:r>
              <w:rPr>
                <w:rFonts w:ascii="Arial" w:hAnsi="Arial" w:cs="Arial"/>
                <w:sz w:val="17"/>
                <w:szCs w:val="17"/>
              </w:rPr>
              <w:t>vadī</w:t>
            </w:r>
            <w:r w:rsidR="00DC3651">
              <w:rPr>
                <w:rFonts w:ascii="Arial" w:hAnsi="Arial" w:cs="Arial"/>
                <w:sz w:val="17"/>
                <w:szCs w:val="17"/>
              </w:rPr>
              <w:t>ba</w:t>
            </w:r>
            <w:r>
              <w:rPr>
                <w:rFonts w:ascii="Arial" w:hAnsi="Arial" w:cs="Arial"/>
                <w:sz w:val="17"/>
                <w:szCs w:val="17"/>
              </w:rPr>
              <w:t>” (UZVA)</w:t>
            </w:r>
          </w:p>
        </w:tc>
        <w:tc>
          <w:tcPr>
            <w:tcW w:w="1426" w:type="pct"/>
            <w:vAlign w:val="center"/>
          </w:tcPr>
          <w:p w:rsidR="008A5759" w:rsidRPr="005F20FB" w:rsidRDefault="008A57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vAlign w:val="center"/>
          </w:tcPr>
          <w:p w:rsidR="008A5759" w:rsidRPr="005F20FB" w:rsidRDefault="008A5759" w:rsidP="002B0F8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57334A" w:rsidRPr="005F20FB" w:rsidTr="008A5759">
        <w:trPr>
          <w:jc w:val="center"/>
        </w:trPr>
        <w:tc>
          <w:tcPr>
            <w:tcW w:w="489" w:type="pct"/>
            <w:vAlign w:val="center"/>
          </w:tcPr>
          <w:p w:rsidR="008A5759" w:rsidRPr="00B13139" w:rsidRDefault="008A5759" w:rsidP="00DC36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DC3651" w:rsidRPr="00B13139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12.201</w:t>
            </w:r>
            <w:r w:rsidR="00DC3651" w:rsidRPr="00B13139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8A5759" w:rsidRPr="005F20FB" w:rsidRDefault="008A5759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vAlign w:val="center"/>
          </w:tcPr>
          <w:p w:rsidR="008A5759" w:rsidRPr="008A5759" w:rsidRDefault="008A5759" w:rsidP="008A57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vAlign w:val="center"/>
          </w:tcPr>
          <w:p w:rsidR="008A5759" w:rsidRPr="005F20FB" w:rsidRDefault="008A57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A415C5" w:rsidRPr="005F20FB" w:rsidTr="0078662B">
        <w:trPr>
          <w:jc w:val="center"/>
        </w:trPr>
        <w:tc>
          <w:tcPr>
            <w:tcW w:w="5000" w:type="pct"/>
            <w:gridSpan w:val="4"/>
            <w:vAlign w:val="center"/>
          </w:tcPr>
          <w:p w:rsidR="00A415C5" w:rsidRPr="005F20FB" w:rsidRDefault="00A415C5" w:rsidP="00403022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Bakalaura darba pieteikšanai nepieciešamie dokumenti (jāiesniedz dekanātā)</w:t>
            </w:r>
            <w:r w:rsidR="00403022" w:rsidRPr="005F20F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403022" w:rsidRPr="005F20FB">
              <w:rPr>
                <w:rFonts w:ascii="Arial" w:hAnsi="Arial" w:cs="Arial"/>
                <w:b/>
                <w:sz w:val="17"/>
                <w:szCs w:val="17"/>
              </w:rPr>
              <w:t xml:space="preserve">uz bakalaura darba </w:t>
            </w:r>
            <w:proofErr w:type="spellStart"/>
            <w:r w:rsidR="00403022"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="00403022" w:rsidRPr="005F20FB">
              <w:rPr>
                <w:rFonts w:ascii="Arial" w:hAnsi="Arial" w:cs="Arial"/>
                <w:b/>
                <w:sz w:val="17"/>
                <w:szCs w:val="17"/>
              </w:rPr>
              <w:t xml:space="preserve"> jābūt</w:t>
            </w:r>
            <w:r w:rsidRPr="005F20F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A415C5" w:rsidRPr="005F20FB" w:rsidRDefault="00A415C5" w:rsidP="0040302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Saistību izpildes apliecinājums (</w:t>
            </w:r>
            <w:hyperlink r:id="rId6" w:history="1">
              <w:r w:rsidRPr="005F20FB">
                <w:rPr>
                  <w:rFonts w:ascii="Arial" w:hAnsi="Arial" w:cs="Arial"/>
                  <w:sz w:val="17"/>
                  <w:szCs w:val="17"/>
                </w:rPr>
                <w:t>http://www.llu.lv/lv/studiju-nosleguma-parbaudijumi-un-saistibas</w:t>
              </w:r>
            </w:hyperlink>
            <w:r w:rsidRPr="005F20FB">
              <w:rPr>
                <w:rFonts w:ascii="Arial" w:hAnsi="Arial" w:cs="Arial"/>
                <w:sz w:val="17"/>
                <w:szCs w:val="17"/>
              </w:rPr>
              <w:t xml:space="preserve">), vēlākais iesniegšanas termiņš </w:t>
            </w:r>
            <w:r w:rsidRPr="008A575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A325E4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8A575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8A5759" w:rsidRPr="008A5759">
              <w:rPr>
                <w:rFonts w:ascii="Arial" w:hAnsi="Arial" w:cs="Arial"/>
                <w:b/>
                <w:sz w:val="17"/>
                <w:szCs w:val="17"/>
              </w:rPr>
              <w:t>12.</w:t>
            </w:r>
            <w:r w:rsidRPr="008A5759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A325E4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5F20FB">
              <w:rPr>
                <w:rFonts w:ascii="Arial" w:hAnsi="Arial" w:cs="Arial"/>
                <w:sz w:val="17"/>
                <w:szCs w:val="17"/>
              </w:rPr>
              <w:t>.;</w:t>
            </w:r>
          </w:p>
          <w:p w:rsidR="00A415C5" w:rsidRPr="005F20FB" w:rsidRDefault="00A415C5" w:rsidP="0040302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Personu apliecinošs dokuments - pases kopija vai personas apliecības (</w:t>
            </w:r>
            <w:proofErr w:type="spellStart"/>
            <w:r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A415C5" w:rsidRPr="005F20FB" w:rsidRDefault="00A415C5" w:rsidP="00A325E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tudiju maksai ir jābūt samaksātai līdz </w:t>
            </w:r>
            <w:r w:rsidR="00AF5136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="00AF5136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1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201</w:t>
            </w:r>
            <w:r w:rsidR="00A325E4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8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</w:tr>
      <w:tr w:rsidR="0078662B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8662B" w:rsidRPr="005F20FB" w:rsidRDefault="00596C3E" w:rsidP="00596C3E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JĀIESNIEDZ PARAKSTĪTS BAKALAURA DARBS, 1 EKSEMPLĀRĀ (IESIETS CIETAJOS VĀKOS)</w:t>
            </w:r>
          </w:p>
        </w:tc>
      </w:tr>
      <w:tr w:rsidR="0057334A" w:rsidRPr="005F20FB" w:rsidTr="00794069">
        <w:trPr>
          <w:jc w:val="center"/>
        </w:trPr>
        <w:tc>
          <w:tcPr>
            <w:tcW w:w="489" w:type="pct"/>
            <w:vAlign w:val="center"/>
          </w:tcPr>
          <w:p w:rsidR="00794069" w:rsidRPr="00722780" w:rsidRDefault="00794069" w:rsidP="005810DC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</w:t>
            </w:r>
            <w:r w:rsidR="005810DC">
              <w:rPr>
                <w:rFonts w:ascii="Arial" w:hAnsi="Arial" w:cs="Arial"/>
                <w:b/>
                <w:color w:val="C00000"/>
                <w:sz w:val="17"/>
                <w:szCs w:val="17"/>
              </w:rPr>
              <w:t>1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201</w:t>
            </w:r>
            <w:r w:rsidR="005810DC">
              <w:rPr>
                <w:rFonts w:ascii="Arial" w:hAnsi="Arial" w:cs="Arial"/>
                <w:b/>
                <w:color w:val="C00000"/>
                <w:sz w:val="17"/>
                <w:szCs w:val="17"/>
              </w:rPr>
              <w:t>8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794069" w:rsidRPr="005F20FB" w:rsidRDefault="00794069" w:rsidP="00321205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794069" w:rsidRDefault="00794069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794069" w:rsidRPr="005F20FB" w:rsidRDefault="00794069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794069" w:rsidRPr="00722780" w:rsidRDefault="00794069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426" w:type="pct"/>
            <w:vAlign w:val="center"/>
          </w:tcPr>
          <w:p w:rsidR="00794069" w:rsidRPr="008A5759" w:rsidRDefault="00794069" w:rsidP="007940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794069" w:rsidRPr="005F20FB" w:rsidRDefault="00794069" w:rsidP="007940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vAlign w:val="center"/>
          </w:tcPr>
          <w:p w:rsidR="00794069" w:rsidRPr="008A5759" w:rsidRDefault="00794069" w:rsidP="007940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794069" w:rsidRPr="005F20FB" w:rsidRDefault="00794069" w:rsidP="007940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5F20FB" w:rsidRPr="005F20FB" w:rsidTr="005F20FB">
        <w:trPr>
          <w:jc w:val="center"/>
        </w:trPr>
        <w:tc>
          <w:tcPr>
            <w:tcW w:w="5000" w:type="pct"/>
            <w:gridSpan w:val="4"/>
            <w:vAlign w:val="center"/>
          </w:tcPr>
          <w:p w:rsidR="005F20FB" w:rsidRPr="005F20FB" w:rsidRDefault="005F20FB" w:rsidP="005F20FB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5F20FB" w:rsidRPr="005F20FB" w:rsidRDefault="005F20FB" w:rsidP="005F20FB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ND augšupielāde ir obligāta visiem studentiem! Pretējā gadījumā bakalaura darbs netiks pieņemts!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5F20FB" w:rsidRPr="008102C3" w:rsidRDefault="005F20FB" w:rsidP="005F20FB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5F20FB" w:rsidRPr="005F20FB" w:rsidRDefault="005F20FB" w:rsidP="005F20F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</w:tc>
      </w:tr>
      <w:tr w:rsidR="00A415C5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415C5" w:rsidRPr="005F20FB" w:rsidRDefault="00A415C5" w:rsidP="00596C3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AIZSTĀVĒŠANA</w:t>
            </w:r>
          </w:p>
        </w:tc>
      </w:tr>
      <w:tr w:rsidR="00F43FF4" w:rsidRPr="005F20FB" w:rsidTr="0042279A">
        <w:trPr>
          <w:jc w:val="center"/>
        </w:trPr>
        <w:tc>
          <w:tcPr>
            <w:tcW w:w="489" w:type="pct"/>
            <w:vAlign w:val="center"/>
          </w:tcPr>
          <w:p w:rsidR="00F43FF4" w:rsidRDefault="00F43FF4" w:rsidP="00F43FF4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0.01.2019.</w:t>
            </w:r>
          </w:p>
          <w:p w:rsidR="00F90840" w:rsidRDefault="00F90840" w:rsidP="00F43FF4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649" w:type="pct"/>
            <w:vAlign w:val="center"/>
          </w:tcPr>
          <w:p w:rsidR="00F43FF4" w:rsidRPr="005F20FB" w:rsidRDefault="00F43FF4" w:rsidP="00F43FF4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-</w:t>
            </w:r>
          </w:p>
        </w:tc>
        <w:tc>
          <w:tcPr>
            <w:tcW w:w="1426" w:type="pct"/>
            <w:vMerge w:val="restart"/>
            <w:vAlign w:val="center"/>
          </w:tcPr>
          <w:p w:rsidR="00F43FF4" w:rsidRPr="005F20FB" w:rsidRDefault="00F43FF4" w:rsidP="00596B6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z w:val="17"/>
                <w:szCs w:val="17"/>
              </w:rPr>
              <w:t>214.t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elpā, </w:t>
            </w:r>
            <w:r w:rsidRPr="005630CC">
              <w:rPr>
                <w:rFonts w:ascii="Arial" w:hAnsi="Arial" w:cs="Arial"/>
                <w:sz w:val="17"/>
                <w:szCs w:val="17"/>
              </w:rPr>
              <w:t>ESAF</w:t>
            </w:r>
          </w:p>
        </w:tc>
        <w:tc>
          <w:tcPr>
            <w:tcW w:w="1436" w:type="pct"/>
            <w:vAlign w:val="center"/>
          </w:tcPr>
          <w:p w:rsidR="00F43FF4" w:rsidRPr="005F20FB" w:rsidRDefault="00F43FF4" w:rsidP="00596B6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F43FF4" w:rsidRPr="005F20FB" w:rsidTr="0042279A">
        <w:trPr>
          <w:jc w:val="center"/>
        </w:trPr>
        <w:tc>
          <w:tcPr>
            <w:tcW w:w="489" w:type="pct"/>
            <w:vAlign w:val="center"/>
          </w:tcPr>
          <w:p w:rsidR="00F43FF4" w:rsidRPr="00043526" w:rsidRDefault="00F43FF4" w:rsidP="00987DC5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1.01.2019.</w:t>
            </w:r>
          </w:p>
        </w:tc>
        <w:tc>
          <w:tcPr>
            <w:tcW w:w="1649" w:type="pct"/>
            <w:vAlign w:val="center"/>
          </w:tcPr>
          <w:p w:rsidR="00F43FF4" w:rsidRDefault="00F43FF4" w:rsidP="00B61296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LLU ESAF:</w:t>
            </w:r>
          </w:p>
          <w:p w:rsidR="00F43FF4" w:rsidRPr="005F20FB" w:rsidRDefault="00F43FF4" w:rsidP="0042279A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Plkst.: 09:00, 212.telpā:</w:t>
            </w:r>
          </w:p>
          <w:p w:rsidR="00F43FF4" w:rsidRPr="005F20FB" w:rsidRDefault="00F43FF4" w:rsidP="0042279A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Grāmatvedība un finanses” </w:t>
            </w:r>
          </w:p>
          <w:p w:rsidR="00F43FF4" w:rsidRDefault="00F43FF4" w:rsidP="0042279A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:00,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telpā:</w:t>
            </w:r>
          </w:p>
          <w:p w:rsidR="00F43FF4" w:rsidRDefault="00F43FF4" w:rsidP="0042279A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F43FF4" w:rsidRDefault="00F43FF4" w:rsidP="00987DC5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:00,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30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telpā:</w:t>
            </w:r>
          </w:p>
          <w:p w:rsidR="00F43FF4" w:rsidRPr="00722780" w:rsidRDefault="00F43FF4" w:rsidP="00987DC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”</w:t>
            </w:r>
          </w:p>
        </w:tc>
        <w:tc>
          <w:tcPr>
            <w:tcW w:w="1426" w:type="pct"/>
            <w:vMerge/>
            <w:vAlign w:val="center"/>
          </w:tcPr>
          <w:p w:rsidR="00F43FF4" w:rsidRPr="005F20FB" w:rsidRDefault="00F43FF4" w:rsidP="00596B6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36" w:type="pct"/>
            <w:vAlign w:val="center"/>
          </w:tcPr>
          <w:p w:rsidR="00F43FF4" w:rsidRPr="005F20FB" w:rsidRDefault="00F43FF4" w:rsidP="00596B6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z w:val="17"/>
                <w:szCs w:val="17"/>
              </w:rPr>
              <w:t>310. t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elpā, </w:t>
            </w:r>
            <w:r w:rsidRPr="005630CC">
              <w:rPr>
                <w:rFonts w:ascii="Arial" w:hAnsi="Arial" w:cs="Arial"/>
                <w:sz w:val="17"/>
                <w:szCs w:val="17"/>
              </w:rPr>
              <w:t>ESAF</w:t>
            </w:r>
          </w:p>
        </w:tc>
      </w:tr>
      <w:tr w:rsidR="00FB20B5" w:rsidRPr="005F20FB" w:rsidTr="0078662B">
        <w:trPr>
          <w:jc w:val="center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0B5" w:rsidRPr="005F20FB" w:rsidRDefault="0057334A" w:rsidP="00987DC5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987DC5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01.201</w:t>
            </w:r>
            <w:r w:rsidR="00987DC5">
              <w:rPr>
                <w:rFonts w:ascii="Arial" w:hAnsi="Arial" w:cs="Arial"/>
                <w:b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451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0B5" w:rsidRPr="005F20FB" w:rsidRDefault="00FB20B5" w:rsidP="0057334A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Izlaidums, plkst.: 1</w:t>
            </w:r>
            <w:r w:rsidR="0057334A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:00, pilī</w:t>
            </w:r>
          </w:p>
        </w:tc>
      </w:tr>
    </w:tbl>
    <w:p w:rsidR="004D31EE" w:rsidRPr="005F20FB" w:rsidRDefault="004D31EE" w:rsidP="00B61296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00DAF2B8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3526"/>
    <w:rsid w:val="00156AF8"/>
    <w:rsid w:val="001C529A"/>
    <w:rsid w:val="001D4C58"/>
    <w:rsid w:val="0023433A"/>
    <w:rsid w:val="00247738"/>
    <w:rsid w:val="0028590A"/>
    <w:rsid w:val="002B0F80"/>
    <w:rsid w:val="002D0065"/>
    <w:rsid w:val="002D24AF"/>
    <w:rsid w:val="00315504"/>
    <w:rsid w:val="00321205"/>
    <w:rsid w:val="003537AF"/>
    <w:rsid w:val="00361ED6"/>
    <w:rsid w:val="003766EC"/>
    <w:rsid w:val="00391A5A"/>
    <w:rsid w:val="003C6291"/>
    <w:rsid w:val="003D125B"/>
    <w:rsid w:val="003D2420"/>
    <w:rsid w:val="003E6730"/>
    <w:rsid w:val="003F2213"/>
    <w:rsid w:val="00403022"/>
    <w:rsid w:val="0042279A"/>
    <w:rsid w:val="00477E3C"/>
    <w:rsid w:val="00492E1A"/>
    <w:rsid w:val="004D31EE"/>
    <w:rsid w:val="005005BC"/>
    <w:rsid w:val="00514D2D"/>
    <w:rsid w:val="00556C73"/>
    <w:rsid w:val="005630CC"/>
    <w:rsid w:val="0057334A"/>
    <w:rsid w:val="005810DC"/>
    <w:rsid w:val="005876D4"/>
    <w:rsid w:val="00593AA4"/>
    <w:rsid w:val="00596B62"/>
    <w:rsid w:val="00596C3E"/>
    <w:rsid w:val="005C4F60"/>
    <w:rsid w:val="005F20FB"/>
    <w:rsid w:val="00655FC1"/>
    <w:rsid w:val="0066119C"/>
    <w:rsid w:val="006B2E18"/>
    <w:rsid w:val="006C7F99"/>
    <w:rsid w:val="006E6041"/>
    <w:rsid w:val="00722780"/>
    <w:rsid w:val="00741EDA"/>
    <w:rsid w:val="0078662B"/>
    <w:rsid w:val="00794069"/>
    <w:rsid w:val="007A6913"/>
    <w:rsid w:val="007E0AEB"/>
    <w:rsid w:val="007E3A7C"/>
    <w:rsid w:val="008102C3"/>
    <w:rsid w:val="00816F01"/>
    <w:rsid w:val="00854C7E"/>
    <w:rsid w:val="008A5759"/>
    <w:rsid w:val="008A6956"/>
    <w:rsid w:val="008D079B"/>
    <w:rsid w:val="00913F36"/>
    <w:rsid w:val="00927291"/>
    <w:rsid w:val="00946024"/>
    <w:rsid w:val="00987DC5"/>
    <w:rsid w:val="009C1DCC"/>
    <w:rsid w:val="009D1CE7"/>
    <w:rsid w:val="00A22785"/>
    <w:rsid w:val="00A325E4"/>
    <w:rsid w:val="00A415C5"/>
    <w:rsid w:val="00A4775D"/>
    <w:rsid w:val="00A52987"/>
    <w:rsid w:val="00A94EE8"/>
    <w:rsid w:val="00AB2D8B"/>
    <w:rsid w:val="00AF5136"/>
    <w:rsid w:val="00B13139"/>
    <w:rsid w:val="00B338CF"/>
    <w:rsid w:val="00B61296"/>
    <w:rsid w:val="00B82A71"/>
    <w:rsid w:val="00BD0F81"/>
    <w:rsid w:val="00C47DEB"/>
    <w:rsid w:val="00C649F3"/>
    <w:rsid w:val="00C655E6"/>
    <w:rsid w:val="00C87213"/>
    <w:rsid w:val="00CA7B3E"/>
    <w:rsid w:val="00CB656A"/>
    <w:rsid w:val="00CD152F"/>
    <w:rsid w:val="00CD3964"/>
    <w:rsid w:val="00CF12E2"/>
    <w:rsid w:val="00D17827"/>
    <w:rsid w:val="00DC3651"/>
    <w:rsid w:val="00DC379B"/>
    <w:rsid w:val="00DD4B52"/>
    <w:rsid w:val="00E45DC1"/>
    <w:rsid w:val="00E742C1"/>
    <w:rsid w:val="00EC296B"/>
    <w:rsid w:val="00EC409F"/>
    <w:rsid w:val="00EE0988"/>
    <w:rsid w:val="00EE7709"/>
    <w:rsid w:val="00F34B16"/>
    <w:rsid w:val="00F43FF4"/>
    <w:rsid w:val="00F80BA4"/>
    <w:rsid w:val="00F90840"/>
    <w:rsid w:val="00FB20B5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BB74-30DC-4FEA-B98C-340E935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3</cp:revision>
  <cp:lastPrinted>2017-10-23T11:36:00Z</cp:lastPrinted>
  <dcterms:created xsi:type="dcterms:W3CDTF">2018-10-17T11:02:00Z</dcterms:created>
  <dcterms:modified xsi:type="dcterms:W3CDTF">2018-10-17T12:13:00Z</dcterms:modified>
</cp:coreProperties>
</file>